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4EB5A" w14:textId="77777777" w:rsidR="00F27D23" w:rsidRPr="00E60863" w:rsidRDefault="00F27D23" w:rsidP="00F27D23">
      <w:pPr>
        <w:rPr>
          <w:rFonts w:hAnsi="Times New Roman"/>
        </w:rPr>
      </w:pPr>
      <w:r>
        <w:rPr>
          <w:rFonts w:hint="eastAsia"/>
        </w:rPr>
        <w:t>实验十四</w:t>
      </w:r>
      <w:r>
        <w:rPr>
          <w:rFonts w:hint="eastAsia"/>
        </w:rPr>
        <w:t xml:space="preserve">  </w:t>
      </w:r>
      <w:r>
        <w:rPr>
          <w:rFonts w:hint="eastAsia"/>
        </w:rPr>
        <w:t>实验报告表</w:t>
      </w:r>
    </w:p>
    <w:p w14:paraId="0855BF21" w14:textId="77777777" w:rsidR="00082FF6" w:rsidRPr="00E60863" w:rsidRDefault="00082FF6" w:rsidP="00082FF6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60863">
        <w:rPr>
          <w:rFonts w:ascii="Times New Roman" w:cs="Times New Roman"/>
          <w:color w:val="000000" w:themeColor="text1"/>
        </w:rPr>
        <w:t>实验名称：</w:t>
      </w:r>
    </w:p>
    <w:p w14:paraId="5C9209E3" w14:textId="03F61F6F" w:rsidR="00082FF6" w:rsidRPr="00E60863" w:rsidRDefault="00005B77" w:rsidP="00005B77">
      <w:pPr>
        <w:jc w:val="center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  <w:r w:rsidRPr="00E60863">
        <w:rPr>
          <w:rFonts w:ascii="Times New Roman"/>
          <w:color w:val="000000" w:themeColor="text1"/>
        </w:rPr>
        <w:t>学号</w:t>
      </w:r>
      <w:r w:rsidR="00804EEC">
        <w:rPr>
          <w:rFonts w:ascii="Times New Roman" w:hint="eastAsia"/>
          <w:color w:val="000000" w:themeColor="text1"/>
        </w:rPr>
        <w:t>：</w:t>
      </w:r>
      <w:r w:rsidR="00332CAB">
        <w:rPr>
          <w:rFonts w:ascii="Times New Roman" w:hint="eastAsia"/>
          <w:color w:val="000000" w:themeColor="text1"/>
          <w:u w:val="single"/>
        </w:rPr>
        <w:t>1120200822</w:t>
      </w:r>
      <w:r w:rsidRPr="00C7639B">
        <w:rPr>
          <w:rFonts w:ascii="Times New Roman" w:hint="eastAsia"/>
          <w:color w:val="000000" w:themeColor="text1"/>
        </w:rPr>
        <w:t xml:space="preserve"> </w:t>
      </w:r>
      <w:r>
        <w:rPr>
          <w:rFonts w:ascii="Times New Roman" w:hint="eastAsia"/>
          <w:color w:val="000000" w:themeColor="text1"/>
        </w:rPr>
        <w:t xml:space="preserve"> </w:t>
      </w:r>
      <w:r w:rsidRPr="00E60863">
        <w:rPr>
          <w:rFonts w:ascii="Times New Roman"/>
          <w:color w:val="000000" w:themeColor="text1"/>
        </w:rPr>
        <w:t>姓名</w:t>
      </w:r>
      <w:r w:rsidR="00804EEC">
        <w:rPr>
          <w:rFonts w:ascii="Times New Roman" w:hint="eastAsia"/>
          <w:color w:val="000000" w:themeColor="text1"/>
          <w:u w:val="single"/>
        </w:rPr>
        <w:t>：郑子帆</w:t>
      </w:r>
      <w:r w:rsidRPr="00C7639B">
        <w:rPr>
          <w:rFonts w:ascii="Times New Roman" w:hint="eastAsia"/>
          <w:color w:val="000000" w:themeColor="text1"/>
        </w:rPr>
        <w:t xml:space="preserve">  </w:t>
      </w:r>
      <w:r w:rsidRPr="00E60863">
        <w:rPr>
          <w:rFonts w:ascii="Times New Roman"/>
          <w:color w:val="000000" w:themeColor="text1"/>
        </w:rPr>
        <w:t>班级：</w:t>
      </w:r>
      <w:r w:rsidRPr="000C75C4">
        <w:rPr>
          <w:rFonts w:ascii="Times New Roman" w:hint="eastAsia"/>
          <w:color w:val="000000" w:themeColor="text1"/>
          <w:u w:val="single"/>
        </w:rPr>
        <w:tab/>
      </w:r>
      <w:r w:rsidR="001A01A1">
        <w:rPr>
          <w:rFonts w:ascii="Times New Roman" w:hint="eastAsia"/>
          <w:color w:val="000000" w:themeColor="text1"/>
          <w:u w:val="single"/>
        </w:rPr>
        <w:t>2025</w:t>
      </w:r>
      <w:r w:rsidR="001A01A1">
        <w:rPr>
          <w:rFonts w:ascii="Times New Roman"/>
          <w:color w:val="000000" w:themeColor="text1"/>
          <w:u w:val="single"/>
        </w:rPr>
        <w:t xml:space="preserve"> </w:t>
      </w:r>
      <w:r w:rsidRPr="00C7639B">
        <w:rPr>
          <w:rFonts w:ascii="Times New Roman" w:hint="eastAsia"/>
          <w:color w:val="000000" w:themeColor="text1"/>
        </w:rPr>
        <w:t xml:space="preserve"> </w:t>
      </w:r>
      <w:r w:rsidRPr="00E60863">
        <w:rPr>
          <w:rFonts w:ascii="Times New Roman"/>
          <w:color w:val="000000" w:themeColor="text1"/>
        </w:rPr>
        <w:t>实验时间：</w:t>
      </w:r>
      <w:r w:rsidR="001A01A1">
        <w:rPr>
          <w:rFonts w:ascii="Times New Roman" w:hint="eastAsia"/>
          <w:color w:val="000000" w:themeColor="text1"/>
          <w:u w:val="single"/>
        </w:rPr>
        <w:t>2020.11.1</w:t>
      </w:r>
      <w:r w:rsidR="00F8571C">
        <w:rPr>
          <w:rFonts w:ascii="Times New Roman" w:hint="eastAsia"/>
          <w:color w:val="000000" w:themeColor="text1"/>
          <w:u w:val="single"/>
        </w:rPr>
        <w:t>9</w:t>
      </w:r>
    </w:p>
    <w:p w14:paraId="69922C71" w14:textId="77777777" w:rsidR="00082FF6" w:rsidRPr="00CD57B2" w:rsidRDefault="00082FF6" w:rsidP="00082FF6">
      <w:pPr>
        <w:ind w:left="420"/>
        <w:jc w:val="center"/>
        <w:rPr>
          <w:rFonts w:ascii="Times New Roman" w:eastAsia="宋体" w:hAnsi="宋体" w:cs="Times New Roman"/>
          <w:color w:val="000000" w:themeColor="text1"/>
          <w:sz w:val="18"/>
          <w:szCs w:val="18"/>
        </w:rPr>
      </w:pP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实验报告表</w:t>
      </w:r>
      <w:r w:rsidR="00082BCC">
        <w:rPr>
          <w:rFonts w:ascii="Times New Roman" w:eastAsiaTheme="majorEastAsia" w:hAnsi="Times New Roman" w:cs="Times New Roman" w:hint="eastAsia"/>
          <w:color w:val="000000" w:themeColor="text1"/>
          <w:sz w:val="18"/>
          <w:szCs w:val="18"/>
        </w:rPr>
        <w:t>14</w:t>
      </w:r>
      <w:r w:rsidRPr="0073140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-1 </w:t>
      </w:r>
      <w:r w:rsidR="00CD57B2">
        <w:rPr>
          <w:rFonts w:ascii="Times New Roman" w:eastAsiaTheme="majorEastAsia" w:hAnsi="Times New Roman" w:cs="Times New Roman" w:hint="eastAsia"/>
          <w:color w:val="000000" w:themeColor="text1"/>
          <w:sz w:val="18"/>
          <w:szCs w:val="18"/>
        </w:rPr>
        <w:t>数据库管理系统实验数据表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956"/>
        <w:gridCol w:w="5245"/>
      </w:tblGrid>
      <w:tr w:rsidR="00082FF6" w:rsidRPr="00E60863" w14:paraId="654514DC" w14:textId="77777777" w:rsidTr="00671EEE">
        <w:tc>
          <w:tcPr>
            <w:tcW w:w="1956" w:type="dxa"/>
          </w:tcPr>
          <w:p w14:paraId="27BFE93B" w14:textId="77777777" w:rsidR="00082FF6" w:rsidRPr="00E60863" w:rsidRDefault="00082BCC" w:rsidP="00671EEE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黑体" w:cs="Times New Roman" w:hint="eastAsia"/>
                <w:color w:val="000000" w:themeColor="text1"/>
                <w:sz w:val="18"/>
                <w:szCs w:val="18"/>
              </w:rPr>
              <w:t>三个阶段</w:t>
            </w:r>
          </w:p>
        </w:tc>
        <w:tc>
          <w:tcPr>
            <w:tcW w:w="5245" w:type="dxa"/>
          </w:tcPr>
          <w:p w14:paraId="086351C8" w14:textId="77777777" w:rsidR="00082FF6" w:rsidRPr="00E60863" w:rsidRDefault="00082BCC" w:rsidP="00671EEE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8"/>
                <w:szCs w:val="18"/>
              </w:rPr>
              <w:t>名称</w:t>
            </w:r>
          </w:p>
        </w:tc>
      </w:tr>
      <w:tr w:rsidR="00082FF6" w:rsidRPr="00E60863" w14:paraId="5F316DB4" w14:textId="77777777" w:rsidTr="00671EEE">
        <w:tc>
          <w:tcPr>
            <w:tcW w:w="1956" w:type="dxa"/>
          </w:tcPr>
          <w:p w14:paraId="263E2666" w14:textId="77777777" w:rsidR="00082FF6" w:rsidRPr="00E60863" w:rsidRDefault="00082BCC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3953CECD" w14:textId="3A2E982D" w:rsidR="00082FF6" w:rsidRPr="00E60863" w:rsidRDefault="002B0AF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人工系统</w:t>
            </w:r>
          </w:p>
        </w:tc>
      </w:tr>
      <w:tr w:rsidR="00082FF6" w:rsidRPr="00E60863" w14:paraId="730953C2" w14:textId="77777777" w:rsidTr="00671EEE">
        <w:tc>
          <w:tcPr>
            <w:tcW w:w="1956" w:type="dxa"/>
          </w:tcPr>
          <w:p w14:paraId="064A8D6D" w14:textId="77777777" w:rsidR="00082FF6" w:rsidRPr="00E60863" w:rsidRDefault="00082BCC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75204BD0" w14:textId="1D0AE962" w:rsidR="00082FF6" w:rsidRPr="00E60863" w:rsidRDefault="002B0AF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文件管理系统</w:t>
            </w:r>
          </w:p>
        </w:tc>
      </w:tr>
      <w:tr w:rsidR="00082FF6" w:rsidRPr="00E60863" w14:paraId="2BD0230D" w14:textId="77777777" w:rsidTr="00671EEE">
        <w:tc>
          <w:tcPr>
            <w:tcW w:w="1956" w:type="dxa"/>
          </w:tcPr>
          <w:p w14:paraId="47DF3A94" w14:textId="77777777" w:rsidR="00082FF6" w:rsidRPr="00E60863" w:rsidRDefault="00082BCC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59D71868" w14:textId="566BA137" w:rsidR="00082FF6" w:rsidRPr="00E60863" w:rsidRDefault="002B0AF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数据库管理系统</w:t>
            </w:r>
          </w:p>
        </w:tc>
      </w:tr>
      <w:tr w:rsidR="00082FF6" w:rsidRPr="00E60863" w14:paraId="23101D57" w14:textId="77777777" w:rsidTr="00671EEE">
        <w:tc>
          <w:tcPr>
            <w:tcW w:w="1956" w:type="dxa"/>
          </w:tcPr>
          <w:p w14:paraId="6ADD7852" w14:textId="77777777" w:rsidR="00082FF6" w:rsidRPr="00A64135" w:rsidRDefault="00082BCC" w:rsidP="00671EEE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413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三个层次</w:t>
            </w:r>
          </w:p>
        </w:tc>
        <w:tc>
          <w:tcPr>
            <w:tcW w:w="5245" w:type="dxa"/>
          </w:tcPr>
          <w:p w14:paraId="4D5DD062" w14:textId="77777777" w:rsidR="00082FF6" w:rsidRPr="00A64135" w:rsidRDefault="00082BCC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64135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名称</w:t>
            </w:r>
          </w:p>
        </w:tc>
      </w:tr>
      <w:tr w:rsidR="00082FF6" w:rsidRPr="00E60863" w14:paraId="09014D5B" w14:textId="77777777" w:rsidTr="00671EEE">
        <w:tc>
          <w:tcPr>
            <w:tcW w:w="1956" w:type="dxa"/>
          </w:tcPr>
          <w:p w14:paraId="3C424F00" w14:textId="77777777" w:rsidR="00082FF6" w:rsidRPr="00E60863" w:rsidRDefault="00082FF6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56DD75E9" w14:textId="2D356128" w:rsidR="00082FF6" w:rsidRPr="00E60863" w:rsidRDefault="00346FD8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外部层</w:t>
            </w:r>
          </w:p>
        </w:tc>
      </w:tr>
      <w:tr w:rsidR="00082FF6" w:rsidRPr="00E60863" w14:paraId="70FD5C4F" w14:textId="77777777" w:rsidTr="00671EEE">
        <w:tc>
          <w:tcPr>
            <w:tcW w:w="1956" w:type="dxa"/>
          </w:tcPr>
          <w:p w14:paraId="12014A25" w14:textId="77777777" w:rsidR="00082FF6" w:rsidRPr="00E60863" w:rsidRDefault="00082FF6" w:rsidP="00082BCC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568615C0" w14:textId="6B6F72F4" w:rsidR="00082FF6" w:rsidRPr="00E60863" w:rsidRDefault="00346FD8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概念层</w:t>
            </w:r>
          </w:p>
        </w:tc>
      </w:tr>
      <w:tr w:rsidR="00082FF6" w:rsidRPr="00E60863" w14:paraId="7A566192" w14:textId="77777777" w:rsidTr="00671EEE">
        <w:tc>
          <w:tcPr>
            <w:tcW w:w="1956" w:type="dxa"/>
          </w:tcPr>
          <w:p w14:paraId="42CB42AD" w14:textId="77777777" w:rsidR="00082FF6" w:rsidRPr="00E60863" w:rsidRDefault="00082FF6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0AC9C9FB" w14:textId="7EF57B93" w:rsidR="00082FF6" w:rsidRPr="00E60863" w:rsidRDefault="00346FD8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内部层</w:t>
            </w:r>
          </w:p>
        </w:tc>
      </w:tr>
    </w:tbl>
    <w:p w14:paraId="5EEA1181" w14:textId="77777777" w:rsidR="00082FF6" w:rsidRPr="00E60863" w:rsidRDefault="00082FF6" w:rsidP="00082FF6">
      <w:pPr>
        <w:ind w:left="420"/>
        <w:jc w:val="center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</w:p>
    <w:p w14:paraId="54AE5841" w14:textId="77777777" w:rsidR="00082FF6" w:rsidRPr="00731406" w:rsidRDefault="00082FF6" w:rsidP="00082FF6">
      <w:pPr>
        <w:ind w:left="420"/>
        <w:jc w:val="center"/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</w:pPr>
      <w:r w:rsidRPr="00E60863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实验报告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表</w:t>
      </w:r>
      <w:r w:rsidR="00FC655E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14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-2</w:t>
      </w:r>
      <w:r w:rsidR="00FC655E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虚拟数据库设计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243"/>
        <w:gridCol w:w="1140"/>
        <w:gridCol w:w="1145"/>
      </w:tblGrid>
      <w:tr w:rsidR="00FC655E" w:rsidRPr="00E60863" w14:paraId="541704F3" w14:textId="77777777" w:rsidTr="00FC655E">
        <w:tc>
          <w:tcPr>
            <w:tcW w:w="1673" w:type="dxa"/>
          </w:tcPr>
          <w:p w14:paraId="3F7CA003" w14:textId="77777777" w:rsidR="00FC655E" w:rsidRPr="00E60863" w:rsidRDefault="00FC655E" w:rsidP="00671EEE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8"/>
                <w:szCs w:val="18"/>
              </w:rPr>
              <w:t>表名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2B136A3C" w14:textId="77777777" w:rsidR="00FC655E" w:rsidRPr="00E60863" w:rsidRDefault="00FC655E" w:rsidP="00671EEE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2DF3CCA" w14:textId="77777777" w:rsidR="00FC655E" w:rsidRPr="00E60863" w:rsidRDefault="00FC655E" w:rsidP="00FC655E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8"/>
                <w:szCs w:val="18"/>
              </w:rPr>
              <w:t>属性个数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692BE5AD" w14:textId="77777777" w:rsidR="00FC655E" w:rsidRPr="00E60863" w:rsidRDefault="00FC655E" w:rsidP="00FC655E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8"/>
                <w:szCs w:val="18"/>
              </w:rPr>
              <w:t>记录数据量</w:t>
            </w:r>
          </w:p>
        </w:tc>
      </w:tr>
      <w:tr w:rsidR="00FC655E" w:rsidRPr="00E60863" w14:paraId="2CD8C562" w14:textId="77777777" w:rsidTr="00FC655E">
        <w:tc>
          <w:tcPr>
            <w:tcW w:w="1673" w:type="dxa"/>
          </w:tcPr>
          <w:p w14:paraId="1225B5B9" w14:textId="77777777" w:rsidR="00FC655E" w:rsidRPr="00E60863" w:rsidRDefault="00FC655E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 w:val="18"/>
                <w:szCs w:val="18"/>
              </w:rPr>
              <w:t>数据总表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4BB92CB5" w14:textId="39BC3856" w:rsidR="00FC655E" w:rsidRPr="00E60863" w:rsidRDefault="002B27AC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学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性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代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名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成绩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9F505EE" w14:textId="04C9FAEF" w:rsidR="00FC655E" w:rsidRPr="00E60863" w:rsidRDefault="002B27AC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67F13DB2" w14:textId="17BC3F86" w:rsidR="00FC655E" w:rsidRPr="00E60863" w:rsidRDefault="002B27AC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</w:tr>
      <w:tr w:rsidR="00FC655E" w:rsidRPr="00E60863" w14:paraId="222B7C30" w14:textId="77777777" w:rsidTr="00FC655E">
        <w:tc>
          <w:tcPr>
            <w:tcW w:w="1673" w:type="dxa"/>
          </w:tcPr>
          <w:p w14:paraId="131913C6" w14:textId="77777777" w:rsidR="00FC655E" w:rsidRPr="00E60863" w:rsidRDefault="00FC655E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表</w:t>
            </w: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44185E3C" w14:textId="1ADD7342" w:rsidR="00FC655E" w:rsidRPr="00E60863" w:rsidRDefault="00C70DDA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学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75E3EC53" w14:textId="3C9B7322" w:rsidR="00FC655E" w:rsidRPr="00E60863" w:rsidRDefault="00C70DDA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43EE25C3" w14:textId="329CB61F" w:rsidR="00FC655E" w:rsidRPr="00E60863" w:rsidRDefault="00C70DDA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</w:tr>
      <w:tr w:rsidR="00FC655E" w:rsidRPr="00E60863" w14:paraId="48F0EC56" w14:textId="77777777" w:rsidTr="00FC655E">
        <w:tc>
          <w:tcPr>
            <w:tcW w:w="1673" w:type="dxa"/>
          </w:tcPr>
          <w:p w14:paraId="794808D0" w14:textId="77777777" w:rsidR="00FC655E" w:rsidRPr="00E60863" w:rsidRDefault="00FC655E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表</w:t>
            </w: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5B87096C" w14:textId="451F08B9" w:rsidR="00FC655E" w:rsidRPr="00E60863" w:rsidRDefault="00C70DDA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代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668169CB" w14:textId="0725BC88" w:rsidR="00FC655E" w:rsidRPr="00E60863" w:rsidRDefault="00971521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0DC490BA" w14:textId="4DBE5BDD" w:rsidR="00FC655E" w:rsidRPr="00E60863" w:rsidRDefault="00971521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FC655E" w:rsidRPr="00E60863" w14:paraId="3ACB5F83" w14:textId="77777777" w:rsidTr="00FC655E">
        <w:tc>
          <w:tcPr>
            <w:tcW w:w="1673" w:type="dxa"/>
          </w:tcPr>
          <w:p w14:paraId="5DA784FE" w14:textId="77777777" w:rsidR="00FC655E" w:rsidRPr="00E60863" w:rsidRDefault="00FC655E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 w:val="18"/>
                <w:szCs w:val="18"/>
              </w:rPr>
              <w:t>表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7EA5F7BC" w14:textId="6079276E" w:rsidR="00FC655E" w:rsidRPr="00E60863" w:rsidRDefault="00971521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学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代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成绩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01DE3FA" w14:textId="22EA7F9A" w:rsidR="00FC655E" w:rsidRPr="00E60863" w:rsidRDefault="00971521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55BFD140" w14:textId="16976895" w:rsidR="00FC655E" w:rsidRPr="00E60863" w:rsidRDefault="00971521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8</w:t>
            </w:r>
          </w:p>
        </w:tc>
      </w:tr>
      <w:tr w:rsidR="00FC655E" w:rsidRPr="00E60863" w14:paraId="4EF6CB64" w14:textId="77777777" w:rsidTr="00FC655E">
        <w:tc>
          <w:tcPr>
            <w:tcW w:w="1673" w:type="dxa"/>
          </w:tcPr>
          <w:p w14:paraId="271C0792" w14:textId="77777777" w:rsidR="00FC655E" w:rsidRDefault="00FC655E" w:rsidP="00671EEE">
            <w:pPr>
              <w:jc w:val="center"/>
              <w:rPr>
                <w:rFonts w:ascii="Times New Roman" w:eastAsia="宋体" w:hAnsi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 w:themeColor="text1"/>
                <w:sz w:val="18"/>
                <w:szCs w:val="18"/>
              </w:rPr>
              <w:t>1-3</w:t>
            </w:r>
            <w:r>
              <w:rPr>
                <w:rFonts w:ascii="Times New Roman" w:eastAsia="宋体" w:hAnsi="宋体" w:cs="Times New Roman" w:hint="eastAsia"/>
                <w:color w:val="000000" w:themeColor="text1"/>
                <w:sz w:val="18"/>
                <w:szCs w:val="18"/>
              </w:rPr>
              <w:t>合计</w:t>
            </w: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795B43DA" w14:textId="0F6A4FAD" w:rsidR="00FC655E" w:rsidRPr="00E60863" w:rsidRDefault="006961F5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学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姓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性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代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名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成绩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D46FDE7" w14:textId="5A660BC7" w:rsidR="00FC655E" w:rsidRPr="00E60863" w:rsidRDefault="00905AB1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14:paraId="67875C8F" w14:textId="56BC4D7A" w:rsidR="00FC655E" w:rsidRPr="00E60863" w:rsidRDefault="00905AB1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</w:tr>
    </w:tbl>
    <w:p w14:paraId="6CE59551" w14:textId="77777777" w:rsidR="00082FF6" w:rsidRDefault="00082FF6" w:rsidP="00082FF6">
      <w:pPr>
        <w:ind w:left="420"/>
        <w:jc w:val="center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3E9E2409" w14:textId="77777777" w:rsidR="00082FF6" w:rsidRPr="00E60863" w:rsidRDefault="00082FF6" w:rsidP="00082FF6">
      <w:pPr>
        <w:ind w:left="420"/>
        <w:jc w:val="center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53D93E6A" w14:textId="77777777" w:rsidR="00082FF6" w:rsidRPr="00731406" w:rsidRDefault="00082FF6" w:rsidP="00082FF6">
      <w:pPr>
        <w:ind w:left="420"/>
        <w:jc w:val="center"/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</w:pPr>
      <w:r w:rsidRPr="00E60863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实验报告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表</w:t>
      </w:r>
      <w:r w:rsidR="000F27C1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14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-</w:t>
      </w:r>
      <w:r w:rsidRPr="00731406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3</w:t>
      </w:r>
      <w:r w:rsidR="000F27C1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虚拟数据库查询</w:t>
      </w:r>
    </w:p>
    <w:tbl>
      <w:tblPr>
        <w:tblStyle w:val="ac"/>
        <w:tblW w:w="8902" w:type="dxa"/>
        <w:tblInd w:w="420" w:type="dxa"/>
        <w:tblLook w:val="04A0" w:firstRow="1" w:lastRow="0" w:firstColumn="1" w:lastColumn="0" w:noHBand="0" w:noVBand="1"/>
      </w:tblPr>
      <w:tblGrid>
        <w:gridCol w:w="1673"/>
        <w:gridCol w:w="4345"/>
        <w:gridCol w:w="2884"/>
      </w:tblGrid>
      <w:tr w:rsidR="000F27C1" w:rsidRPr="00E60863" w14:paraId="10F209C2" w14:textId="77777777" w:rsidTr="00E00D30">
        <w:tc>
          <w:tcPr>
            <w:tcW w:w="1673" w:type="dxa"/>
          </w:tcPr>
          <w:p w14:paraId="503C5DD8" w14:textId="77777777" w:rsidR="000F27C1" w:rsidRPr="00E60863" w:rsidRDefault="000F27C1" w:rsidP="00671EEE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bookmarkStart w:id="0" w:name="3_2"/>
            <w:bookmarkStart w:id="1" w:name="3_3"/>
            <w:bookmarkStart w:id="2" w:name="3_4"/>
            <w:bookmarkStart w:id="3" w:name="3_5"/>
            <w:bookmarkStart w:id="4" w:name="3_6"/>
            <w:bookmarkStart w:id="5" w:name="15_1"/>
            <w:bookmarkStart w:id="6" w:name="sub4480_15_1"/>
            <w:bookmarkStart w:id="7" w:name="15_2"/>
            <w:bookmarkStart w:id="8" w:name="sub4480_15_2"/>
            <w:bookmarkStart w:id="9" w:name="15_3"/>
            <w:bookmarkStart w:id="10" w:name="sub4480_15_3"/>
            <w:bookmarkStart w:id="11" w:name="15_4"/>
            <w:bookmarkStart w:id="12" w:name="sub4480_15_4"/>
            <w:bookmarkStart w:id="13" w:name="15_5"/>
            <w:bookmarkStart w:id="14" w:name="sub4480_15_5"/>
            <w:bookmarkStart w:id="15" w:name="15_6"/>
            <w:bookmarkStart w:id="16" w:name="sub4480_15_6"/>
            <w:bookmarkStart w:id="17" w:name="15_7"/>
            <w:bookmarkStart w:id="18" w:name="sub4480_15_7"/>
            <w:bookmarkStart w:id="19" w:name="15_8"/>
            <w:bookmarkStart w:id="20" w:name="sub4480_15_8"/>
            <w:bookmarkStart w:id="21" w:name="2_5"/>
            <w:bookmarkStart w:id="22" w:name="sub4480_2_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="Times New Roman" w:eastAsia="黑体" w:hAnsi="黑体" w:cs="Times New Roman" w:hint="eastAsia"/>
                <w:color w:val="000000" w:themeColor="text1"/>
                <w:sz w:val="18"/>
                <w:szCs w:val="18"/>
              </w:rPr>
              <w:t>模式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14:paraId="36E9128B" w14:textId="77777777" w:rsidR="000F27C1" w:rsidRPr="00E60863" w:rsidRDefault="000F27C1" w:rsidP="00671EEE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eastAsia="黑体" w:hAnsi="Times New Roman" w:cs="Times New Roman" w:hint="eastAsia"/>
                <w:color w:val="000000" w:themeColor="text1"/>
                <w:sz w:val="18"/>
                <w:szCs w:val="18"/>
              </w:rPr>
              <w:t>ql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267927A1" w14:textId="77777777" w:rsidR="000F27C1" w:rsidRPr="00E60863" w:rsidRDefault="000F27C1" w:rsidP="000F27C1">
            <w:pPr>
              <w:jc w:val="center"/>
              <w:rPr>
                <w:rFonts w:ascii="Times New Roman" w:eastAsia="黑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color w:val="000000" w:themeColor="text1"/>
                <w:sz w:val="18"/>
                <w:szCs w:val="18"/>
              </w:rPr>
              <w:t>记录数</w:t>
            </w:r>
          </w:p>
        </w:tc>
      </w:tr>
      <w:tr w:rsidR="000F27C1" w:rsidRPr="00E60863" w14:paraId="1053FC7D" w14:textId="77777777" w:rsidTr="00E00D30">
        <w:tc>
          <w:tcPr>
            <w:tcW w:w="1673" w:type="dxa"/>
          </w:tcPr>
          <w:p w14:paraId="306D08C8" w14:textId="77777777" w:rsidR="000F27C1" w:rsidRPr="00E60863" w:rsidRDefault="000F27C1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选择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14:paraId="61F6A810" w14:textId="71AB23FE" w:rsidR="000F27C1" w:rsidRPr="00E60863" w:rsidRDefault="00DA3C2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elect * from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学生信息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wher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学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=1300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4E9A4B9F" w14:textId="2FD9D2DA" w:rsidR="000F27C1" w:rsidRPr="00E60863" w:rsidRDefault="00DA3C2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300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李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男</w:t>
            </w:r>
          </w:p>
        </w:tc>
      </w:tr>
      <w:tr w:rsidR="000F27C1" w:rsidRPr="00E60863" w14:paraId="067CD432" w14:textId="77777777" w:rsidTr="00E00D30">
        <w:tc>
          <w:tcPr>
            <w:tcW w:w="1673" w:type="dxa"/>
          </w:tcPr>
          <w:p w14:paraId="010A0634" w14:textId="77777777" w:rsidR="000F27C1" w:rsidRPr="00E60863" w:rsidRDefault="000F27C1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投影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14:paraId="789CB49B" w14:textId="070CC2B5" w:rsidR="000F27C1" w:rsidRPr="00E60863" w:rsidRDefault="00DA3C2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selec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姓名</w:t>
            </w:r>
            <w:r w:rsidR="00184FC0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184FC0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性别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fro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学生信息表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1B560780" w14:textId="77777777" w:rsidR="000F27C1" w:rsidRDefault="00DA3C2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李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男</w:t>
            </w:r>
          </w:p>
          <w:p w14:paraId="73344A2F" w14:textId="77777777" w:rsidR="00DA3C2F" w:rsidRDefault="00DA3C2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孙婧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女</w:t>
            </w:r>
          </w:p>
          <w:p w14:paraId="2EC99599" w14:textId="23B65952" w:rsidR="00DA3C2F" w:rsidRPr="00E60863" w:rsidRDefault="00DA3C2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杨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5D332F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男</w:t>
            </w:r>
          </w:p>
        </w:tc>
      </w:tr>
      <w:tr w:rsidR="000F27C1" w:rsidRPr="00E60863" w14:paraId="13B13D1D" w14:textId="77777777" w:rsidTr="00E00D30">
        <w:tc>
          <w:tcPr>
            <w:tcW w:w="1673" w:type="dxa"/>
          </w:tcPr>
          <w:p w14:paraId="7DE52BD2" w14:textId="77777777" w:rsidR="000F27C1" w:rsidRPr="00E60863" w:rsidRDefault="000F27C1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连接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14:paraId="5BCF1731" w14:textId="1D08CC32" w:rsidR="000F27C1" w:rsidRPr="00E60863" w:rsidRDefault="00C86944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select</w:t>
            </w:r>
            <w:r w:rsidR="00EF56E2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56E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*</w:t>
            </w:r>
            <w:r w:rsidR="00EF56E2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56E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from</w:t>
            </w:r>
            <w:r w:rsidR="00EF56E2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56E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学生信息表</w:t>
            </w:r>
            <w:r w:rsidR="00EF56E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natual</w:t>
            </w:r>
            <w:r w:rsidR="00EF56E2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56E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join</w:t>
            </w:r>
            <w:r w:rsidR="00EF56E2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56E2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学生成绩表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51CA1DB9" w14:textId="77777777" w:rsidR="000F27C1" w:rsidRDefault="00E00D30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300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李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0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5</w:t>
            </w:r>
          </w:p>
          <w:p w14:paraId="4BD50B0E" w14:textId="77777777" w:rsidR="00E00D30" w:rsidRDefault="00E00D30" w:rsidP="00E00D3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300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李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10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92</w:t>
            </w:r>
          </w:p>
          <w:p w14:paraId="2F6B92A9" w14:textId="77777777" w:rsidR="00E00D30" w:rsidRDefault="00283489" w:rsidP="00E00D3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3002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孙婧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10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91</w:t>
            </w:r>
          </w:p>
          <w:p w14:paraId="26E17894" w14:textId="77777777" w:rsidR="00283489" w:rsidRDefault="00283489" w:rsidP="00E00D3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300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孙婧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女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10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6</w:t>
            </w:r>
          </w:p>
          <w:p w14:paraId="46BC1C2F" w14:textId="77777777" w:rsidR="00283489" w:rsidRDefault="00C3381F" w:rsidP="00E00D3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300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杨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10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88</w:t>
            </w:r>
          </w:p>
          <w:p w14:paraId="32B98F0A" w14:textId="0C922FC4" w:rsidR="00C3381F" w:rsidRPr="00E60863" w:rsidRDefault="00C3381F" w:rsidP="00E00D3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300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杨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男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10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90</w:t>
            </w:r>
          </w:p>
        </w:tc>
      </w:tr>
      <w:tr w:rsidR="000F27C1" w:rsidRPr="00E60863" w14:paraId="5EABF5D6" w14:textId="77777777" w:rsidTr="00E00D30">
        <w:tc>
          <w:tcPr>
            <w:tcW w:w="1673" w:type="dxa"/>
          </w:tcPr>
          <w:p w14:paraId="11824A25" w14:textId="77777777" w:rsidR="000F27C1" w:rsidRPr="00E60863" w:rsidRDefault="000F27C1" w:rsidP="00671E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lastRenderedPageBreak/>
              <w:t>综合</w:t>
            </w:r>
          </w:p>
        </w:tc>
        <w:tc>
          <w:tcPr>
            <w:tcW w:w="4345" w:type="dxa"/>
            <w:tcBorders>
              <w:right w:val="single" w:sz="4" w:space="0" w:color="auto"/>
            </w:tcBorders>
          </w:tcPr>
          <w:p w14:paraId="4E63214B" w14:textId="6274E8C1" w:rsidR="000F27C1" w:rsidRPr="00E60863" w:rsidRDefault="0055263F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select</w:t>
            </w:r>
            <w:r w:rsidR="004D5C4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1B1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代码</w:t>
            </w:r>
            <w:r w:rsidR="006C1B1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C1B1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名称</w:t>
            </w:r>
            <w:r w:rsidR="006C1B1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from</w:t>
            </w:r>
            <w:r w:rsidR="006C1B17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1B1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信息表</w:t>
            </w:r>
            <w:r w:rsidR="006C1B1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where</w:t>
            </w:r>
            <w:r w:rsidR="006C1B17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C1B1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课程代码</w:t>
            </w:r>
            <w:r w:rsidR="006C1B17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=101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4C010865" w14:textId="3275BE54" w:rsidR="000F27C1" w:rsidRPr="00E60863" w:rsidRDefault="006E365C" w:rsidP="00671EE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0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数学</w:t>
            </w:r>
          </w:p>
        </w:tc>
      </w:tr>
    </w:tbl>
    <w:p w14:paraId="06030935" w14:textId="77777777" w:rsidR="00082FF6" w:rsidRPr="00E60863" w:rsidRDefault="00082FF6" w:rsidP="00F27D23">
      <w:pPr>
        <w:pStyle w:val="1"/>
        <w:spacing w:before="0" w:after="0" w:line="36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D84F066" w14:textId="77777777" w:rsidR="00BB66CF" w:rsidRPr="00082FF6" w:rsidRDefault="00BB66CF" w:rsidP="00082FF6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sectPr w:rsidR="00BB66CF" w:rsidRPr="00082FF6" w:rsidSect="005B20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A2654" w14:textId="77777777" w:rsidR="002D1382" w:rsidRDefault="002D1382" w:rsidP="00C05F5E">
      <w:r>
        <w:separator/>
      </w:r>
    </w:p>
  </w:endnote>
  <w:endnote w:type="continuationSeparator" w:id="0">
    <w:p w14:paraId="0958770E" w14:textId="77777777" w:rsidR="002D1382" w:rsidRDefault="002D1382" w:rsidP="00C0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49640"/>
      <w:docPartObj>
        <w:docPartGallery w:val="Page Numbers (Bottom of Page)"/>
        <w:docPartUnique/>
      </w:docPartObj>
    </w:sdtPr>
    <w:sdtEndPr/>
    <w:sdtContent>
      <w:p w14:paraId="710B6713" w14:textId="77777777" w:rsidR="001E20BA" w:rsidRDefault="009301D8">
        <w:pPr>
          <w:pStyle w:val="aa"/>
          <w:jc w:val="center"/>
        </w:pPr>
        <w:r>
          <w:fldChar w:fldCharType="begin"/>
        </w:r>
        <w:r w:rsidR="001E20BA">
          <w:instrText xml:space="preserve"> PAGE   \* MERGEFORMAT </w:instrText>
        </w:r>
        <w:r>
          <w:fldChar w:fldCharType="separate"/>
        </w:r>
        <w:r w:rsidR="00F27D23" w:rsidRPr="00F27D2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7E3B7D" w14:textId="77777777" w:rsidR="001E20BA" w:rsidRDefault="001E20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DD8B" w14:textId="77777777" w:rsidR="002D1382" w:rsidRDefault="002D1382" w:rsidP="00C05F5E">
      <w:r>
        <w:separator/>
      </w:r>
    </w:p>
  </w:footnote>
  <w:footnote w:type="continuationSeparator" w:id="0">
    <w:p w14:paraId="7B572955" w14:textId="77777777" w:rsidR="002D1382" w:rsidRDefault="002D1382" w:rsidP="00C0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669"/>
    <w:multiLevelType w:val="hybridMultilevel"/>
    <w:tmpl w:val="4770FBDE"/>
    <w:lvl w:ilvl="0" w:tplc="B9127A22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2D1CF8"/>
    <w:multiLevelType w:val="hybridMultilevel"/>
    <w:tmpl w:val="1A2EDF42"/>
    <w:lvl w:ilvl="0" w:tplc="8F34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24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0F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0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4B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C2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4D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9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C2FC5"/>
    <w:multiLevelType w:val="hybridMultilevel"/>
    <w:tmpl w:val="027CCEE8"/>
    <w:lvl w:ilvl="0" w:tplc="B9127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6A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1584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8F4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E0A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70F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F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02E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1C27CEC"/>
    <w:multiLevelType w:val="hybridMultilevel"/>
    <w:tmpl w:val="90E6675E"/>
    <w:lvl w:ilvl="0" w:tplc="BDD2D52C">
      <w:start w:val="1"/>
      <w:numFmt w:val="decimal"/>
      <w:lvlText w:val="%1．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2640A8"/>
    <w:multiLevelType w:val="hybridMultilevel"/>
    <w:tmpl w:val="48426E90"/>
    <w:lvl w:ilvl="0" w:tplc="00EA6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0982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E4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6BAC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12E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68A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A6AA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1C4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8E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0587423"/>
    <w:multiLevelType w:val="hybridMultilevel"/>
    <w:tmpl w:val="6DA48AA6"/>
    <w:lvl w:ilvl="0" w:tplc="64A0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42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49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8C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80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EC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49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C3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2D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15E40"/>
    <w:multiLevelType w:val="hybridMultilevel"/>
    <w:tmpl w:val="C7D60EEE"/>
    <w:lvl w:ilvl="0" w:tplc="18F85036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373FF4"/>
    <w:multiLevelType w:val="hybridMultilevel"/>
    <w:tmpl w:val="561CD1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3A4F4C"/>
    <w:multiLevelType w:val="hybridMultilevel"/>
    <w:tmpl w:val="B20AA51C"/>
    <w:lvl w:ilvl="0" w:tplc="347CDEC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700"/>
    <w:rsid w:val="000019CD"/>
    <w:rsid w:val="00002D05"/>
    <w:rsid w:val="00003B3C"/>
    <w:rsid w:val="00004048"/>
    <w:rsid w:val="00005B77"/>
    <w:rsid w:val="00010CA6"/>
    <w:rsid w:val="00012452"/>
    <w:rsid w:val="000171A8"/>
    <w:rsid w:val="000171C6"/>
    <w:rsid w:val="00017548"/>
    <w:rsid w:val="00022511"/>
    <w:rsid w:val="00022C49"/>
    <w:rsid w:val="000231A2"/>
    <w:rsid w:val="00025C71"/>
    <w:rsid w:val="00026D5F"/>
    <w:rsid w:val="000304B1"/>
    <w:rsid w:val="00031941"/>
    <w:rsid w:val="00032549"/>
    <w:rsid w:val="000402EB"/>
    <w:rsid w:val="000423FA"/>
    <w:rsid w:val="000477ED"/>
    <w:rsid w:val="00054023"/>
    <w:rsid w:val="00056B00"/>
    <w:rsid w:val="00056C8B"/>
    <w:rsid w:val="00062163"/>
    <w:rsid w:val="00070753"/>
    <w:rsid w:val="00071AC4"/>
    <w:rsid w:val="000731F7"/>
    <w:rsid w:val="000766EA"/>
    <w:rsid w:val="00082BCC"/>
    <w:rsid w:val="00082FF6"/>
    <w:rsid w:val="0008323F"/>
    <w:rsid w:val="00083C53"/>
    <w:rsid w:val="00083D54"/>
    <w:rsid w:val="000840F3"/>
    <w:rsid w:val="00086A80"/>
    <w:rsid w:val="0009042A"/>
    <w:rsid w:val="0009470D"/>
    <w:rsid w:val="00096BF2"/>
    <w:rsid w:val="00096E08"/>
    <w:rsid w:val="000A17EB"/>
    <w:rsid w:val="000A1C4B"/>
    <w:rsid w:val="000A1E79"/>
    <w:rsid w:val="000B3AA1"/>
    <w:rsid w:val="000B4932"/>
    <w:rsid w:val="000B709E"/>
    <w:rsid w:val="000C2613"/>
    <w:rsid w:val="000C75C4"/>
    <w:rsid w:val="000C7EF6"/>
    <w:rsid w:val="000D1700"/>
    <w:rsid w:val="000D7699"/>
    <w:rsid w:val="000E003E"/>
    <w:rsid w:val="000E078D"/>
    <w:rsid w:val="000F1328"/>
    <w:rsid w:val="000F27C1"/>
    <w:rsid w:val="000F508F"/>
    <w:rsid w:val="000F7304"/>
    <w:rsid w:val="001050A4"/>
    <w:rsid w:val="001061AA"/>
    <w:rsid w:val="0010622D"/>
    <w:rsid w:val="00107CB3"/>
    <w:rsid w:val="001102DC"/>
    <w:rsid w:val="00111873"/>
    <w:rsid w:val="00112696"/>
    <w:rsid w:val="001136D0"/>
    <w:rsid w:val="0012462B"/>
    <w:rsid w:val="00125FA9"/>
    <w:rsid w:val="00134D90"/>
    <w:rsid w:val="00135EE1"/>
    <w:rsid w:val="00141FD3"/>
    <w:rsid w:val="0014240B"/>
    <w:rsid w:val="001435C1"/>
    <w:rsid w:val="001501DE"/>
    <w:rsid w:val="001515B5"/>
    <w:rsid w:val="00154207"/>
    <w:rsid w:val="001551A0"/>
    <w:rsid w:val="001566F4"/>
    <w:rsid w:val="001629E0"/>
    <w:rsid w:val="0016311C"/>
    <w:rsid w:val="00163D1B"/>
    <w:rsid w:val="0016751A"/>
    <w:rsid w:val="0016796D"/>
    <w:rsid w:val="00171212"/>
    <w:rsid w:val="00172A19"/>
    <w:rsid w:val="00173A7F"/>
    <w:rsid w:val="00183523"/>
    <w:rsid w:val="00184375"/>
    <w:rsid w:val="00184F67"/>
    <w:rsid w:val="00184FC0"/>
    <w:rsid w:val="001866EF"/>
    <w:rsid w:val="001878EA"/>
    <w:rsid w:val="001974F3"/>
    <w:rsid w:val="001A01A1"/>
    <w:rsid w:val="001A1873"/>
    <w:rsid w:val="001A4253"/>
    <w:rsid w:val="001A6677"/>
    <w:rsid w:val="001A6B88"/>
    <w:rsid w:val="001B0B5E"/>
    <w:rsid w:val="001B51B6"/>
    <w:rsid w:val="001B5F84"/>
    <w:rsid w:val="001B681A"/>
    <w:rsid w:val="001C0D8E"/>
    <w:rsid w:val="001C3100"/>
    <w:rsid w:val="001C5DD8"/>
    <w:rsid w:val="001C5F55"/>
    <w:rsid w:val="001D0CF5"/>
    <w:rsid w:val="001D3006"/>
    <w:rsid w:val="001D49F8"/>
    <w:rsid w:val="001D76C1"/>
    <w:rsid w:val="001D7D55"/>
    <w:rsid w:val="001E131F"/>
    <w:rsid w:val="001E20BA"/>
    <w:rsid w:val="001F0652"/>
    <w:rsid w:val="001F1460"/>
    <w:rsid w:val="001F7B9F"/>
    <w:rsid w:val="001F7F64"/>
    <w:rsid w:val="00201C16"/>
    <w:rsid w:val="0020257F"/>
    <w:rsid w:val="002043BE"/>
    <w:rsid w:val="00207399"/>
    <w:rsid w:val="00213E2D"/>
    <w:rsid w:val="0022624C"/>
    <w:rsid w:val="0023049B"/>
    <w:rsid w:val="00231B3A"/>
    <w:rsid w:val="00243353"/>
    <w:rsid w:val="002433D6"/>
    <w:rsid w:val="0024412A"/>
    <w:rsid w:val="00244168"/>
    <w:rsid w:val="00250DA7"/>
    <w:rsid w:val="002533BC"/>
    <w:rsid w:val="002571A0"/>
    <w:rsid w:val="00257BC1"/>
    <w:rsid w:val="00260079"/>
    <w:rsid w:val="0026226C"/>
    <w:rsid w:val="00262D4A"/>
    <w:rsid w:val="00263C81"/>
    <w:rsid w:val="0026739A"/>
    <w:rsid w:val="00270BA0"/>
    <w:rsid w:val="002721C9"/>
    <w:rsid w:val="00272351"/>
    <w:rsid w:val="00281473"/>
    <w:rsid w:val="00282D71"/>
    <w:rsid w:val="00283489"/>
    <w:rsid w:val="00283F71"/>
    <w:rsid w:val="0028579B"/>
    <w:rsid w:val="00290565"/>
    <w:rsid w:val="00294595"/>
    <w:rsid w:val="002A059F"/>
    <w:rsid w:val="002A06FA"/>
    <w:rsid w:val="002A0D1A"/>
    <w:rsid w:val="002B0AFF"/>
    <w:rsid w:val="002B27AC"/>
    <w:rsid w:val="002B3C83"/>
    <w:rsid w:val="002B43DB"/>
    <w:rsid w:val="002B4C8D"/>
    <w:rsid w:val="002B512E"/>
    <w:rsid w:val="002B643B"/>
    <w:rsid w:val="002D1382"/>
    <w:rsid w:val="002D18DB"/>
    <w:rsid w:val="002D2381"/>
    <w:rsid w:val="002D4AAA"/>
    <w:rsid w:val="002D5299"/>
    <w:rsid w:val="002D57C7"/>
    <w:rsid w:val="002E15AC"/>
    <w:rsid w:val="002E2154"/>
    <w:rsid w:val="002E386D"/>
    <w:rsid w:val="002E5215"/>
    <w:rsid w:val="002E5A9B"/>
    <w:rsid w:val="002F11DC"/>
    <w:rsid w:val="002F1211"/>
    <w:rsid w:val="002F434E"/>
    <w:rsid w:val="00300972"/>
    <w:rsid w:val="00304018"/>
    <w:rsid w:val="00304997"/>
    <w:rsid w:val="0030725C"/>
    <w:rsid w:val="00310522"/>
    <w:rsid w:val="00310562"/>
    <w:rsid w:val="003116E7"/>
    <w:rsid w:val="00315663"/>
    <w:rsid w:val="003210FA"/>
    <w:rsid w:val="00323FAA"/>
    <w:rsid w:val="0032612C"/>
    <w:rsid w:val="00326192"/>
    <w:rsid w:val="003309EC"/>
    <w:rsid w:val="00332CAB"/>
    <w:rsid w:val="003341D0"/>
    <w:rsid w:val="003409CC"/>
    <w:rsid w:val="00345C21"/>
    <w:rsid w:val="00345EC3"/>
    <w:rsid w:val="00346FD8"/>
    <w:rsid w:val="00352C29"/>
    <w:rsid w:val="00357181"/>
    <w:rsid w:val="00361C4D"/>
    <w:rsid w:val="003630C3"/>
    <w:rsid w:val="003630E4"/>
    <w:rsid w:val="003673D3"/>
    <w:rsid w:val="00367AA6"/>
    <w:rsid w:val="00370EAD"/>
    <w:rsid w:val="003710D0"/>
    <w:rsid w:val="00373A7E"/>
    <w:rsid w:val="003815B3"/>
    <w:rsid w:val="00381615"/>
    <w:rsid w:val="00384980"/>
    <w:rsid w:val="00384EB9"/>
    <w:rsid w:val="00386D97"/>
    <w:rsid w:val="003915FB"/>
    <w:rsid w:val="003930E5"/>
    <w:rsid w:val="00394CBA"/>
    <w:rsid w:val="00396670"/>
    <w:rsid w:val="003A5BA2"/>
    <w:rsid w:val="003A64C4"/>
    <w:rsid w:val="003A6F68"/>
    <w:rsid w:val="003A7D3A"/>
    <w:rsid w:val="003B26C4"/>
    <w:rsid w:val="003B76E2"/>
    <w:rsid w:val="003C494C"/>
    <w:rsid w:val="003C4A50"/>
    <w:rsid w:val="003C70E8"/>
    <w:rsid w:val="003D01BB"/>
    <w:rsid w:val="003D50D2"/>
    <w:rsid w:val="003E085A"/>
    <w:rsid w:val="003E1BFA"/>
    <w:rsid w:val="003E5B56"/>
    <w:rsid w:val="003E5FEB"/>
    <w:rsid w:val="003F1251"/>
    <w:rsid w:val="003F306A"/>
    <w:rsid w:val="003F3173"/>
    <w:rsid w:val="003F3B40"/>
    <w:rsid w:val="003F422E"/>
    <w:rsid w:val="003F62AD"/>
    <w:rsid w:val="0040089C"/>
    <w:rsid w:val="004118FC"/>
    <w:rsid w:val="0041257A"/>
    <w:rsid w:val="00423029"/>
    <w:rsid w:val="00427ED8"/>
    <w:rsid w:val="00432E2C"/>
    <w:rsid w:val="00433F18"/>
    <w:rsid w:val="004364AB"/>
    <w:rsid w:val="0044233C"/>
    <w:rsid w:val="00443B3D"/>
    <w:rsid w:val="00445E44"/>
    <w:rsid w:val="00451F8D"/>
    <w:rsid w:val="00455624"/>
    <w:rsid w:val="004571C9"/>
    <w:rsid w:val="00461BFB"/>
    <w:rsid w:val="00466271"/>
    <w:rsid w:val="0047368C"/>
    <w:rsid w:val="00474B56"/>
    <w:rsid w:val="0048172D"/>
    <w:rsid w:val="0048372C"/>
    <w:rsid w:val="00484A28"/>
    <w:rsid w:val="00490C3A"/>
    <w:rsid w:val="004913A9"/>
    <w:rsid w:val="0049141D"/>
    <w:rsid w:val="00493520"/>
    <w:rsid w:val="00497FEF"/>
    <w:rsid w:val="004A036D"/>
    <w:rsid w:val="004A1EA1"/>
    <w:rsid w:val="004A26CD"/>
    <w:rsid w:val="004A50DD"/>
    <w:rsid w:val="004A5C5C"/>
    <w:rsid w:val="004B2EAE"/>
    <w:rsid w:val="004B3402"/>
    <w:rsid w:val="004B5E1A"/>
    <w:rsid w:val="004B74DE"/>
    <w:rsid w:val="004C067D"/>
    <w:rsid w:val="004C17EA"/>
    <w:rsid w:val="004C582A"/>
    <w:rsid w:val="004C6FDE"/>
    <w:rsid w:val="004D259C"/>
    <w:rsid w:val="004D5C4B"/>
    <w:rsid w:val="004D5CB8"/>
    <w:rsid w:val="004E38DC"/>
    <w:rsid w:val="004E4CFB"/>
    <w:rsid w:val="004F1A11"/>
    <w:rsid w:val="004F721C"/>
    <w:rsid w:val="00503AB9"/>
    <w:rsid w:val="00505F7F"/>
    <w:rsid w:val="00514AD8"/>
    <w:rsid w:val="00515703"/>
    <w:rsid w:val="00517942"/>
    <w:rsid w:val="0052050E"/>
    <w:rsid w:val="00524E4E"/>
    <w:rsid w:val="0052618D"/>
    <w:rsid w:val="0052631A"/>
    <w:rsid w:val="00527C52"/>
    <w:rsid w:val="0053152D"/>
    <w:rsid w:val="00531FED"/>
    <w:rsid w:val="00533B9E"/>
    <w:rsid w:val="00535B22"/>
    <w:rsid w:val="00541569"/>
    <w:rsid w:val="00544858"/>
    <w:rsid w:val="00546807"/>
    <w:rsid w:val="005505E2"/>
    <w:rsid w:val="005517BA"/>
    <w:rsid w:val="00551DDA"/>
    <w:rsid w:val="005525A7"/>
    <w:rsid w:val="0055263F"/>
    <w:rsid w:val="00553A53"/>
    <w:rsid w:val="00554519"/>
    <w:rsid w:val="00555363"/>
    <w:rsid w:val="0055738F"/>
    <w:rsid w:val="005625FD"/>
    <w:rsid w:val="00563923"/>
    <w:rsid w:val="00564CBC"/>
    <w:rsid w:val="00574392"/>
    <w:rsid w:val="00574442"/>
    <w:rsid w:val="00575075"/>
    <w:rsid w:val="005766FF"/>
    <w:rsid w:val="00577F2C"/>
    <w:rsid w:val="005813D0"/>
    <w:rsid w:val="00584475"/>
    <w:rsid w:val="005850C7"/>
    <w:rsid w:val="00585439"/>
    <w:rsid w:val="005858B3"/>
    <w:rsid w:val="00593646"/>
    <w:rsid w:val="005954BC"/>
    <w:rsid w:val="00595BF8"/>
    <w:rsid w:val="00597209"/>
    <w:rsid w:val="005A0828"/>
    <w:rsid w:val="005A0DEA"/>
    <w:rsid w:val="005A515F"/>
    <w:rsid w:val="005B20C7"/>
    <w:rsid w:val="005B781E"/>
    <w:rsid w:val="005B7907"/>
    <w:rsid w:val="005C1AAC"/>
    <w:rsid w:val="005C5D39"/>
    <w:rsid w:val="005D2773"/>
    <w:rsid w:val="005D332F"/>
    <w:rsid w:val="005D4CE4"/>
    <w:rsid w:val="005D66A0"/>
    <w:rsid w:val="005E00BD"/>
    <w:rsid w:val="005E1944"/>
    <w:rsid w:val="005E2A99"/>
    <w:rsid w:val="005E37E8"/>
    <w:rsid w:val="005E7953"/>
    <w:rsid w:val="005F37CC"/>
    <w:rsid w:val="00600333"/>
    <w:rsid w:val="0060130B"/>
    <w:rsid w:val="00603343"/>
    <w:rsid w:val="006078E2"/>
    <w:rsid w:val="00607FD7"/>
    <w:rsid w:val="00615363"/>
    <w:rsid w:val="00621C79"/>
    <w:rsid w:val="00623BA5"/>
    <w:rsid w:val="00623BF1"/>
    <w:rsid w:val="006258D0"/>
    <w:rsid w:val="00632439"/>
    <w:rsid w:val="006370AF"/>
    <w:rsid w:val="00643A07"/>
    <w:rsid w:val="00643C5F"/>
    <w:rsid w:val="006502B3"/>
    <w:rsid w:val="006542CC"/>
    <w:rsid w:val="006617DC"/>
    <w:rsid w:val="00664252"/>
    <w:rsid w:val="006658D5"/>
    <w:rsid w:val="0067272C"/>
    <w:rsid w:val="00672C6C"/>
    <w:rsid w:val="00673566"/>
    <w:rsid w:val="00681689"/>
    <w:rsid w:val="00683E85"/>
    <w:rsid w:val="006852F3"/>
    <w:rsid w:val="00687980"/>
    <w:rsid w:val="00690BAF"/>
    <w:rsid w:val="00692DA8"/>
    <w:rsid w:val="00694441"/>
    <w:rsid w:val="00695604"/>
    <w:rsid w:val="006961F5"/>
    <w:rsid w:val="00697296"/>
    <w:rsid w:val="006A1DF5"/>
    <w:rsid w:val="006A2F38"/>
    <w:rsid w:val="006A3342"/>
    <w:rsid w:val="006A453E"/>
    <w:rsid w:val="006B0E72"/>
    <w:rsid w:val="006B44F3"/>
    <w:rsid w:val="006C1B17"/>
    <w:rsid w:val="006C2183"/>
    <w:rsid w:val="006C7C25"/>
    <w:rsid w:val="006D133D"/>
    <w:rsid w:val="006D2E7A"/>
    <w:rsid w:val="006E0831"/>
    <w:rsid w:val="006E312B"/>
    <w:rsid w:val="006E3549"/>
    <w:rsid w:val="006E365C"/>
    <w:rsid w:val="006E4364"/>
    <w:rsid w:val="006E4EC3"/>
    <w:rsid w:val="006E58EC"/>
    <w:rsid w:val="006E6553"/>
    <w:rsid w:val="006E68DC"/>
    <w:rsid w:val="006F19EE"/>
    <w:rsid w:val="006F435C"/>
    <w:rsid w:val="006F7D22"/>
    <w:rsid w:val="00703CEC"/>
    <w:rsid w:val="00706C9C"/>
    <w:rsid w:val="00715C5B"/>
    <w:rsid w:val="007241A8"/>
    <w:rsid w:val="00726A07"/>
    <w:rsid w:val="00731406"/>
    <w:rsid w:val="00732A61"/>
    <w:rsid w:val="00732E97"/>
    <w:rsid w:val="007340D7"/>
    <w:rsid w:val="007358C8"/>
    <w:rsid w:val="007418D8"/>
    <w:rsid w:val="00742280"/>
    <w:rsid w:val="00743CA8"/>
    <w:rsid w:val="00744F29"/>
    <w:rsid w:val="007555C5"/>
    <w:rsid w:val="00761172"/>
    <w:rsid w:val="00767AAF"/>
    <w:rsid w:val="007727CA"/>
    <w:rsid w:val="00774E96"/>
    <w:rsid w:val="00777C84"/>
    <w:rsid w:val="0078147F"/>
    <w:rsid w:val="00783519"/>
    <w:rsid w:val="0078435A"/>
    <w:rsid w:val="00784BB3"/>
    <w:rsid w:val="00784D3E"/>
    <w:rsid w:val="00784DE8"/>
    <w:rsid w:val="00791A14"/>
    <w:rsid w:val="007960E7"/>
    <w:rsid w:val="007A236D"/>
    <w:rsid w:val="007A30F9"/>
    <w:rsid w:val="007A6E31"/>
    <w:rsid w:val="007A728D"/>
    <w:rsid w:val="007A7820"/>
    <w:rsid w:val="007B6261"/>
    <w:rsid w:val="007B6481"/>
    <w:rsid w:val="007D0E2B"/>
    <w:rsid w:val="007D1671"/>
    <w:rsid w:val="007E1111"/>
    <w:rsid w:val="007E27B1"/>
    <w:rsid w:val="007E6C76"/>
    <w:rsid w:val="007F0050"/>
    <w:rsid w:val="007F3796"/>
    <w:rsid w:val="007F5A5F"/>
    <w:rsid w:val="00804EEC"/>
    <w:rsid w:val="00812908"/>
    <w:rsid w:val="00814C18"/>
    <w:rsid w:val="0081501D"/>
    <w:rsid w:val="0081716F"/>
    <w:rsid w:val="0082240C"/>
    <w:rsid w:val="00823F03"/>
    <w:rsid w:val="00827E75"/>
    <w:rsid w:val="0083177B"/>
    <w:rsid w:val="008333B1"/>
    <w:rsid w:val="00835056"/>
    <w:rsid w:val="008351A6"/>
    <w:rsid w:val="00842385"/>
    <w:rsid w:val="00844F41"/>
    <w:rsid w:val="00847ACE"/>
    <w:rsid w:val="00850D52"/>
    <w:rsid w:val="0085170C"/>
    <w:rsid w:val="0085277A"/>
    <w:rsid w:val="00856B55"/>
    <w:rsid w:val="00857E23"/>
    <w:rsid w:val="00862A33"/>
    <w:rsid w:val="00865889"/>
    <w:rsid w:val="00870E3E"/>
    <w:rsid w:val="00872041"/>
    <w:rsid w:val="00872D55"/>
    <w:rsid w:val="008736C0"/>
    <w:rsid w:val="00874FE4"/>
    <w:rsid w:val="00883776"/>
    <w:rsid w:val="008857E8"/>
    <w:rsid w:val="00886827"/>
    <w:rsid w:val="00891827"/>
    <w:rsid w:val="00891881"/>
    <w:rsid w:val="008933A0"/>
    <w:rsid w:val="008A321B"/>
    <w:rsid w:val="008B12DE"/>
    <w:rsid w:val="008B2BCF"/>
    <w:rsid w:val="008B7B0E"/>
    <w:rsid w:val="008C6298"/>
    <w:rsid w:val="008D1FE4"/>
    <w:rsid w:val="008D3EBB"/>
    <w:rsid w:val="008D5381"/>
    <w:rsid w:val="008E299D"/>
    <w:rsid w:val="008E2B66"/>
    <w:rsid w:val="008F1C4E"/>
    <w:rsid w:val="0090124D"/>
    <w:rsid w:val="009018A6"/>
    <w:rsid w:val="009037B6"/>
    <w:rsid w:val="00905AB1"/>
    <w:rsid w:val="009077B9"/>
    <w:rsid w:val="009101BC"/>
    <w:rsid w:val="00915DB7"/>
    <w:rsid w:val="00916832"/>
    <w:rsid w:val="00920346"/>
    <w:rsid w:val="00922938"/>
    <w:rsid w:val="0092671A"/>
    <w:rsid w:val="009301D8"/>
    <w:rsid w:val="00935715"/>
    <w:rsid w:val="00936E3A"/>
    <w:rsid w:val="0093798D"/>
    <w:rsid w:val="00937C71"/>
    <w:rsid w:val="0094075A"/>
    <w:rsid w:val="00941D64"/>
    <w:rsid w:val="009447EC"/>
    <w:rsid w:val="009468AF"/>
    <w:rsid w:val="00946EDF"/>
    <w:rsid w:val="009474B7"/>
    <w:rsid w:val="00950C3D"/>
    <w:rsid w:val="009511DB"/>
    <w:rsid w:val="00951517"/>
    <w:rsid w:val="00957941"/>
    <w:rsid w:val="009645A0"/>
    <w:rsid w:val="00966030"/>
    <w:rsid w:val="009678D9"/>
    <w:rsid w:val="00967A1B"/>
    <w:rsid w:val="00967FA4"/>
    <w:rsid w:val="00971521"/>
    <w:rsid w:val="00980632"/>
    <w:rsid w:val="009818A3"/>
    <w:rsid w:val="00982565"/>
    <w:rsid w:val="00983D62"/>
    <w:rsid w:val="00985218"/>
    <w:rsid w:val="009853EF"/>
    <w:rsid w:val="00985937"/>
    <w:rsid w:val="009861D6"/>
    <w:rsid w:val="00986751"/>
    <w:rsid w:val="00986E9B"/>
    <w:rsid w:val="00986FE6"/>
    <w:rsid w:val="00994580"/>
    <w:rsid w:val="00994E6F"/>
    <w:rsid w:val="00997F26"/>
    <w:rsid w:val="009A1271"/>
    <w:rsid w:val="009A440D"/>
    <w:rsid w:val="009B3F43"/>
    <w:rsid w:val="009C3A8C"/>
    <w:rsid w:val="009C426A"/>
    <w:rsid w:val="009C45DE"/>
    <w:rsid w:val="009C63A5"/>
    <w:rsid w:val="009C77C4"/>
    <w:rsid w:val="009C7A23"/>
    <w:rsid w:val="009E0FEC"/>
    <w:rsid w:val="009E3729"/>
    <w:rsid w:val="009E6C2F"/>
    <w:rsid w:val="009F11E5"/>
    <w:rsid w:val="009F3CC2"/>
    <w:rsid w:val="009F564B"/>
    <w:rsid w:val="009F74B7"/>
    <w:rsid w:val="00A06A8B"/>
    <w:rsid w:val="00A124CE"/>
    <w:rsid w:val="00A142D9"/>
    <w:rsid w:val="00A1665B"/>
    <w:rsid w:val="00A1695E"/>
    <w:rsid w:val="00A17AF1"/>
    <w:rsid w:val="00A22DDB"/>
    <w:rsid w:val="00A26AE4"/>
    <w:rsid w:val="00A26FBB"/>
    <w:rsid w:val="00A33D14"/>
    <w:rsid w:val="00A3632F"/>
    <w:rsid w:val="00A36473"/>
    <w:rsid w:val="00A47A1B"/>
    <w:rsid w:val="00A506F8"/>
    <w:rsid w:val="00A50A90"/>
    <w:rsid w:val="00A512F7"/>
    <w:rsid w:val="00A56C61"/>
    <w:rsid w:val="00A60B78"/>
    <w:rsid w:val="00A62746"/>
    <w:rsid w:val="00A62F4F"/>
    <w:rsid w:val="00A63423"/>
    <w:rsid w:val="00A64135"/>
    <w:rsid w:val="00A64B4B"/>
    <w:rsid w:val="00A6598F"/>
    <w:rsid w:val="00A67055"/>
    <w:rsid w:val="00A73A28"/>
    <w:rsid w:val="00A74598"/>
    <w:rsid w:val="00A766F4"/>
    <w:rsid w:val="00A8049C"/>
    <w:rsid w:val="00A82F1E"/>
    <w:rsid w:val="00A85069"/>
    <w:rsid w:val="00A8614E"/>
    <w:rsid w:val="00A866EA"/>
    <w:rsid w:val="00A93987"/>
    <w:rsid w:val="00A9725F"/>
    <w:rsid w:val="00AA1404"/>
    <w:rsid w:val="00AA1D7A"/>
    <w:rsid w:val="00AA46FE"/>
    <w:rsid w:val="00AA543E"/>
    <w:rsid w:val="00AA6E73"/>
    <w:rsid w:val="00AB26D9"/>
    <w:rsid w:val="00AC0CF7"/>
    <w:rsid w:val="00AC0FD0"/>
    <w:rsid w:val="00AC32BD"/>
    <w:rsid w:val="00AC4B7C"/>
    <w:rsid w:val="00AD0EBD"/>
    <w:rsid w:val="00AD265A"/>
    <w:rsid w:val="00AD4A79"/>
    <w:rsid w:val="00AE1407"/>
    <w:rsid w:val="00AE15FE"/>
    <w:rsid w:val="00AE21B4"/>
    <w:rsid w:val="00AE3B6A"/>
    <w:rsid w:val="00AE456D"/>
    <w:rsid w:val="00AE79D4"/>
    <w:rsid w:val="00AF1508"/>
    <w:rsid w:val="00AF19CA"/>
    <w:rsid w:val="00AF57C0"/>
    <w:rsid w:val="00AF6095"/>
    <w:rsid w:val="00B0441B"/>
    <w:rsid w:val="00B04646"/>
    <w:rsid w:val="00B05306"/>
    <w:rsid w:val="00B056CC"/>
    <w:rsid w:val="00B06C89"/>
    <w:rsid w:val="00B100F8"/>
    <w:rsid w:val="00B12B36"/>
    <w:rsid w:val="00B12F3E"/>
    <w:rsid w:val="00B14CC9"/>
    <w:rsid w:val="00B20C37"/>
    <w:rsid w:val="00B20F1D"/>
    <w:rsid w:val="00B22D78"/>
    <w:rsid w:val="00B25B43"/>
    <w:rsid w:val="00B26651"/>
    <w:rsid w:val="00B33B5E"/>
    <w:rsid w:val="00B340F0"/>
    <w:rsid w:val="00B35BD8"/>
    <w:rsid w:val="00B42B9A"/>
    <w:rsid w:val="00B456A0"/>
    <w:rsid w:val="00B46140"/>
    <w:rsid w:val="00B46A58"/>
    <w:rsid w:val="00B476DA"/>
    <w:rsid w:val="00B556D6"/>
    <w:rsid w:val="00B56031"/>
    <w:rsid w:val="00B60AB8"/>
    <w:rsid w:val="00B61DC4"/>
    <w:rsid w:val="00B62129"/>
    <w:rsid w:val="00B63C9A"/>
    <w:rsid w:val="00B65870"/>
    <w:rsid w:val="00B71DB8"/>
    <w:rsid w:val="00B71E1E"/>
    <w:rsid w:val="00B74581"/>
    <w:rsid w:val="00B76CBD"/>
    <w:rsid w:val="00B80490"/>
    <w:rsid w:val="00B92DB7"/>
    <w:rsid w:val="00B93B9B"/>
    <w:rsid w:val="00B94096"/>
    <w:rsid w:val="00BA0CAE"/>
    <w:rsid w:val="00BA1369"/>
    <w:rsid w:val="00BA149F"/>
    <w:rsid w:val="00BA48DF"/>
    <w:rsid w:val="00BA5522"/>
    <w:rsid w:val="00BB2E0C"/>
    <w:rsid w:val="00BB55A1"/>
    <w:rsid w:val="00BB66CF"/>
    <w:rsid w:val="00BB6808"/>
    <w:rsid w:val="00BC01A0"/>
    <w:rsid w:val="00BC13BF"/>
    <w:rsid w:val="00BC3CE0"/>
    <w:rsid w:val="00BC6303"/>
    <w:rsid w:val="00BD2696"/>
    <w:rsid w:val="00BD28D6"/>
    <w:rsid w:val="00BD395E"/>
    <w:rsid w:val="00BD48CC"/>
    <w:rsid w:val="00BD6992"/>
    <w:rsid w:val="00BD7D77"/>
    <w:rsid w:val="00BE08FA"/>
    <w:rsid w:val="00BF29A5"/>
    <w:rsid w:val="00C021C8"/>
    <w:rsid w:val="00C024CD"/>
    <w:rsid w:val="00C03EEE"/>
    <w:rsid w:val="00C05F5E"/>
    <w:rsid w:val="00C14BA1"/>
    <w:rsid w:val="00C14D81"/>
    <w:rsid w:val="00C15437"/>
    <w:rsid w:val="00C16CC6"/>
    <w:rsid w:val="00C2032E"/>
    <w:rsid w:val="00C2052B"/>
    <w:rsid w:val="00C21878"/>
    <w:rsid w:val="00C2365D"/>
    <w:rsid w:val="00C2373C"/>
    <w:rsid w:val="00C25CCB"/>
    <w:rsid w:val="00C3277C"/>
    <w:rsid w:val="00C3381F"/>
    <w:rsid w:val="00C34187"/>
    <w:rsid w:val="00C34B32"/>
    <w:rsid w:val="00C42FD8"/>
    <w:rsid w:val="00C4793A"/>
    <w:rsid w:val="00C514BA"/>
    <w:rsid w:val="00C527C9"/>
    <w:rsid w:val="00C53642"/>
    <w:rsid w:val="00C64C3B"/>
    <w:rsid w:val="00C70A6B"/>
    <w:rsid w:val="00C70DDA"/>
    <w:rsid w:val="00C7391B"/>
    <w:rsid w:val="00C73EDE"/>
    <w:rsid w:val="00C75C32"/>
    <w:rsid w:val="00C81BA9"/>
    <w:rsid w:val="00C82764"/>
    <w:rsid w:val="00C83585"/>
    <w:rsid w:val="00C83628"/>
    <w:rsid w:val="00C857B6"/>
    <w:rsid w:val="00C86944"/>
    <w:rsid w:val="00C95334"/>
    <w:rsid w:val="00C97F45"/>
    <w:rsid w:val="00CC6910"/>
    <w:rsid w:val="00CC7E7C"/>
    <w:rsid w:val="00CD2C9E"/>
    <w:rsid w:val="00CD3FC1"/>
    <w:rsid w:val="00CD57B2"/>
    <w:rsid w:val="00CD6338"/>
    <w:rsid w:val="00CD7ED3"/>
    <w:rsid w:val="00CD7F5F"/>
    <w:rsid w:val="00CE231D"/>
    <w:rsid w:val="00CE285B"/>
    <w:rsid w:val="00CE395C"/>
    <w:rsid w:val="00CE498A"/>
    <w:rsid w:val="00CF0CEF"/>
    <w:rsid w:val="00CF153C"/>
    <w:rsid w:val="00CF1742"/>
    <w:rsid w:val="00CF316D"/>
    <w:rsid w:val="00CF3E8B"/>
    <w:rsid w:val="00CF5924"/>
    <w:rsid w:val="00CF794D"/>
    <w:rsid w:val="00D0158C"/>
    <w:rsid w:val="00D02B8F"/>
    <w:rsid w:val="00D066C9"/>
    <w:rsid w:val="00D21B37"/>
    <w:rsid w:val="00D21E16"/>
    <w:rsid w:val="00D23AC0"/>
    <w:rsid w:val="00D27E83"/>
    <w:rsid w:val="00D27F2E"/>
    <w:rsid w:val="00D31640"/>
    <w:rsid w:val="00D32A49"/>
    <w:rsid w:val="00D32FE2"/>
    <w:rsid w:val="00D348B1"/>
    <w:rsid w:val="00D361A0"/>
    <w:rsid w:val="00D36497"/>
    <w:rsid w:val="00D37849"/>
    <w:rsid w:val="00D37E58"/>
    <w:rsid w:val="00D4341A"/>
    <w:rsid w:val="00D47141"/>
    <w:rsid w:val="00D528DB"/>
    <w:rsid w:val="00D56C3B"/>
    <w:rsid w:val="00D64795"/>
    <w:rsid w:val="00D65BC3"/>
    <w:rsid w:val="00D66006"/>
    <w:rsid w:val="00D662E7"/>
    <w:rsid w:val="00D6659B"/>
    <w:rsid w:val="00D71A1C"/>
    <w:rsid w:val="00D72C74"/>
    <w:rsid w:val="00D73B69"/>
    <w:rsid w:val="00D77286"/>
    <w:rsid w:val="00D806D4"/>
    <w:rsid w:val="00D8070D"/>
    <w:rsid w:val="00D8310A"/>
    <w:rsid w:val="00D84C7D"/>
    <w:rsid w:val="00D85C67"/>
    <w:rsid w:val="00D86635"/>
    <w:rsid w:val="00D876AE"/>
    <w:rsid w:val="00D876FA"/>
    <w:rsid w:val="00D87DD8"/>
    <w:rsid w:val="00D91454"/>
    <w:rsid w:val="00D916A4"/>
    <w:rsid w:val="00D91AB2"/>
    <w:rsid w:val="00D9459B"/>
    <w:rsid w:val="00D968B9"/>
    <w:rsid w:val="00DA3C2F"/>
    <w:rsid w:val="00DA428B"/>
    <w:rsid w:val="00DC04C2"/>
    <w:rsid w:val="00DC0E82"/>
    <w:rsid w:val="00DC20A0"/>
    <w:rsid w:val="00DC407A"/>
    <w:rsid w:val="00DC5C9A"/>
    <w:rsid w:val="00DD30FB"/>
    <w:rsid w:val="00DD46F9"/>
    <w:rsid w:val="00DD6EDF"/>
    <w:rsid w:val="00DF1184"/>
    <w:rsid w:val="00DF4C46"/>
    <w:rsid w:val="00DF617F"/>
    <w:rsid w:val="00E00D30"/>
    <w:rsid w:val="00E02F1D"/>
    <w:rsid w:val="00E0438F"/>
    <w:rsid w:val="00E043DB"/>
    <w:rsid w:val="00E203FD"/>
    <w:rsid w:val="00E20FC3"/>
    <w:rsid w:val="00E230D2"/>
    <w:rsid w:val="00E320B8"/>
    <w:rsid w:val="00E33800"/>
    <w:rsid w:val="00E36EB1"/>
    <w:rsid w:val="00E4093F"/>
    <w:rsid w:val="00E47B27"/>
    <w:rsid w:val="00E5333D"/>
    <w:rsid w:val="00E54D5B"/>
    <w:rsid w:val="00E60863"/>
    <w:rsid w:val="00E60EF3"/>
    <w:rsid w:val="00E60FC7"/>
    <w:rsid w:val="00E61E84"/>
    <w:rsid w:val="00E646D4"/>
    <w:rsid w:val="00E65FC5"/>
    <w:rsid w:val="00E667E0"/>
    <w:rsid w:val="00E71024"/>
    <w:rsid w:val="00E729ED"/>
    <w:rsid w:val="00E733A0"/>
    <w:rsid w:val="00E737C5"/>
    <w:rsid w:val="00E7388F"/>
    <w:rsid w:val="00E74C9C"/>
    <w:rsid w:val="00E75E0A"/>
    <w:rsid w:val="00E82475"/>
    <w:rsid w:val="00E838C3"/>
    <w:rsid w:val="00E84D18"/>
    <w:rsid w:val="00E84EE9"/>
    <w:rsid w:val="00E85AE5"/>
    <w:rsid w:val="00E86ECB"/>
    <w:rsid w:val="00E903B7"/>
    <w:rsid w:val="00E90F95"/>
    <w:rsid w:val="00E91258"/>
    <w:rsid w:val="00EA09C2"/>
    <w:rsid w:val="00EA1DA5"/>
    <w:rsid w:val="00EA3975"/>
    <w:rsid w:val="00EA6C04"/>
    <w:rsid w:val="00EB0429"/>
    <w:rsid w:val="00EB4D25"/>
    <w:rsid w:val="00EB4E75"/>
    <w:rsid w:val="00EB5A41"/>
    <w:rsid w:val="00EB5A63"/>
    <w:rsid w:val="00EB62D0"/>
    <w:rsid w:val="00EB6500"/>
    <w:rsid w:val="00EC65EA"/>
    <w:rsid w:val="00EC69D2"/>
    <w:rsid w:val="00ED0B2E"/>
    <w:rsid w:val="00ED5D20"/>
    <w:rsid w:val="00EE48C5"/>
    <w:rsid w:val="00EF56E2"/>
    <w:rsid w:val="00EF6609"/>
    <w:rsid w:val="00EF7103"/>
    <w:rsid w:val="00F0048E"/>
    <w:rsid w:val="00F02011"/>
    <w:rsid w:val="00F02088"/>
    <w:rsid w:val="00F02CA9"/>
    <w:rsid w:val="00F17AF1"/>
    <w:rsid w:val="00F2636F"/>
    <w:rsid w:val="00F27D23"/>
    <w:rsid w:val="00F27E80"/>
    <w:rsid w:val="00F31173"/>
    <w:rsid w:val="00F319C2"/>
    <w:rsid w:val="00F34C79"/>
    <w:rsid w:val="00F372BD"/>
    <w:rsid w:val="00F41060"/>
    <w:rsid w:val="00F42C1F"/>
    <w:rsid w:val="00F4310A"/>
    <w:rsid w:val="00F444BC"/>
    <w:rsid w:val="00F44FE1"/>
    <w:rsid w:val="00F45E16"/>
    <w:rsid w:val="00F4609D"/>
    <w:rsid w:val="00F46306"/>
    <w:rsid w:val="00F47387"/>
    <w:rsid w:val="00F50938"/>
    <w:rsid w:val="00F5153A"/>
    <w:rsid w:val="00F52C58"/>
    <w:rsid w:val="00F53A01"/>
    <w:rsid w:val="00F53AC1"/>
    <w:rsid w:val="00F545B2"/>
    <w:rsid w:val="00F5669F"/>
    <w:rsid w:val="00F61625"/>
    <w:rsid w:val="00F62D2E"/>
    <w:rsid w:val="00F62DEB"/>
    <w:rsid w:val="00F65706"/>
    <w:rsid w:val="00F658B5"/>
    <w:rsid w:val="00F664BE"/>
    <w:rsid w:val="00F72EC9"/>
    <w:rsid w:val="00F742BD"/>
    <w:rsid w:val="00F7656E"/>
    <w:rsid w:val="00F816E6"/>
    <w:rsid w:val="00F8571C"/>
    <w:rsid w:val="00F867E2"/>
    <w:rsid w:val="00F87030"/>
    <w:rsid w:val="00F90BFD"/>
    <w:rsid w:val="00F930DF"/>
    <w:rsid w:val="00F931C8"/>
    <w:rsid w:val="00F96781"/>
    <w:rsid w:val="00F97E6E"/>
    <w:rsid w:val="00FA0214"/>
    <w:rsid w:val="00FA212B"/>
    <w:rsid w:val="00FA394E"/>
    <w:rsid w:val="00FB058E"/>
    <w:rsid w:val="00FB6A4B"/>
    <w:rsid w:val="00FB7C3F"/>
    <w:rsid w:val="00FC375A"/>
    <w:rsid w:val="00FC4B17"/>
    <w:rsid w:val="00FC655E"/>
    <w:rsid w:val="00FC6F66"/>
    <w:rsid w:val="00FC7BA4"/>
    <w:rsid w:val="00FD135C"/>
    <w:rsid w:val="00FD14B5"/>
    <w:rsid w:val="00FD1932"/>
    <w:rsid w:val="00FD30F2"/>
    <w:rsid w:val="00FD3776"/>
    <w:rsid w:val="00FD3A9F"/>
    <w:rsid w:val="00FD4BF6"/>
    <w:rsid w:val="00FD6EC7"/>
    <w:rsid w:val="00FD7DD8"/>
    <w:rsid w:val="00FE2D34"/>
    <w:rsid w:val="00FE3707"/>
    <w:rsid w:val="00FE57F7"/>
    <w:rsid w:val="00FE59A1"/>
    <w:rsid w:val="00FF1C5B"/>
    <w:rsid w:val="00FF3CF6"/>
    <w:rsid w:val="00FF65AC"/>
    <w:rsid w:val="00FF6850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0064E"/>
  <w15:docId w15:val="{8491DFB5-22BB-4149-B648-FB847D58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3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E38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E3B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1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D170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542CC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553A5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53A53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5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5F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5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5F5E"/>
    <w:rPr>
      <w:sz w:val="18"/>
      <w:szCs w:val="18"/>
    </w:rPr>
  </w:style>
  <w:style w:type="table" w:styleId="ac">
    <w:name w:val="Table Grid"/>
    <w:basedOn w:val="a1"/>
    <w:uiPriority w:val="59"/>
    <w:rsid w:val="00A82F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line-content2">
    <w:name w:val="headline-content2"/>
    <w:basedOn w:val="a0"/>
    <w:rsid w:val="00AE3B6A"/>
  </w:style>
  <w:style w:type="character" w:customStyle="1" w:styleId="30">
    <w:name w:val="标题 3 字符"/>
    <w:basedOn w:val="a0"/>
    <w:link w:val="3"/>
    <w:uiPriority w:val="9"/>
    <w:rsid w:val="00AE3B6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E38DC"/>
    <w:rPr>
      <w:rFonts w:ascii="宋体" w:eastAsia="宋体" w:hAnsi="宋体" w:cs="宋体"/>
      <w:b/>
      <w:bCs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4E38DC"/>
    <w:rPr>
      <w:strike w:val="0"/>
      <w:dstrike w:val="0"/>
      <w:color w:val="136EC2"/>
      <w:u w:val="single"/>
      <w:effect w:val="none"/>
    </w:rPr>
  </w:style>
  <w:style w:type="character" w:customStyle="1" w:styleId="textedit1">
    <w:name w:val="text_edit1"/>
    <w:basedOn w:val="a0"/>
    <w:rsid w:val="004E38DC"/>
    <w:rPr>
      <w:b w:val="0"/>
      <w:bCs w:val="0"/>
      <w:vanish w:val="0"/>
      <w:webHidden w:val="0"/>
      <w:color w:val="3366CC"/>
      <w:sz w:val="19"/>
      <w:szCs w:val="19"/>
      <w:specVanish w:val="0"/>
    </w:rPr>
  </w:style>
  <w:style w:type="paragraph" w:styleId="ae">
    <w:name w:val="Normal (Web)"/>
    <w:basedOn w:val="a"/>
    <w:uiPriority w:val="99"/>
    <w:semiHidden/>
    <w:unhideWhenUsed/>
    <w:rsid w:val="00427ED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line-content">
    <w:name w:val="headline-content"/>
    <w:basedOn w:val="a0"/>
    <w:rsid w:val="00427ED8"/>
  </w:style>
  <w:style w:type="paragraph" w:customStyle="1" w:styleId="pic-info">
    <w:name w:val="pic-info"/>
    <w:basedOn w:val="a"/>
    <w:rsid w:val="003049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70EAD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C63A5"/>
    <w:rPr>
      <w:b/>
      <w:bCs/>
      <w:kern w:val="44"/>
      <w:sz w:val="44"/>
      <w:szCs w:val="44"/>
    </w:rPr>
  </w:style>
  <w:style w:type="paragraph" w:styleId="af0">
    <w:name w:val="Document Map"/>
    <w:basedOn w:val="a"/>
    <w:link w:val="af1"/>
    <w:uiPriority w:val="99"/>
    <w:semiHidden/>
    <w:unhideWhenUsed/>
    <w:rsid w:val="006D133D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6D133D"/>
    <w:rPr>
      <w:rFonts w:ascii="宋体" w:eastAsia="宋体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1245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12452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01245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45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12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6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4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5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85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1051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6331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7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531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091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46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3688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926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57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8466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02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428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3150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0501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3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2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6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769">
                  <w:marLeft w:val="0"/>
                  <w:marRight w:val="0"/>
                  <w:marTop w:val="0"/>
                  <w:marBottom w:val="125"/>
                  <w:divBdr>
                    <w:top w:val="single" w:sz="6" w:space="20" w:color="C5BEB8"/>
                    <w:left w:val="single" w:sz="6" w:space="20" w:color="C5BEB8"/>
                    <w:bottom w:val="single" w:sz="6" w:space="20" w:color="C5BEB8"/>
                    <w:right w:val="single" w:sz="6" w:space="20" w:color="C5BEB8"/>
                  </w:divBdr>
                  <w:divsChild>
                    <w:div w:id="1214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8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7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6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4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06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181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51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52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A7B3-D560-4059-8317-9506E701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uan</dc:creator>
  <cp:lastModifiedBy>stevenzheng2002@163.com</cp:lastModifiedBy>
  <cp:revision>31</cp:revision>
  <cp:lastPrinted>2013-05-06T08:28:00Z</cp:lastPrinted>
  <dcterms:created xsi:type="dcterms:W3CDTF">2013-07-19T09:58:00Z</dcterms:created>
  <dcterms:modified xsi:type="dcterms:W3CDTF">2020-11-17T11:53:00Z</dcterms:modified>
</cp:coreProperties>
</file>